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D6374E" w:rsidRDefault="00D6374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D6374E" w:rsidRDefault="00D6374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D6374E" w:rsidRPr="001F2FAD" w:rsidRDefault="00D6374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0,0l0,21600,21600,21600,21600,0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" filled="f" stroked="f">
                <o:lock v:ext="edit" shapetype="t"/>
                <v:textbox>
                  <w:txbxContent>
                    <w:p w14:paraId="42EB13DB" w14:textId="62B7537C" w:rsidR="00D6374E" w:rsidRDefault="00D6374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D6374E" w:rsidRDefault="00D6374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D6374E" w:rsidRPr="001F2FAD" w:rsidRDefault="00D6374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D6374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D6374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D6374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D6374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7D8EF6A5" w14:textId="37203249" w:rsidR="000C0AE5" w:rsidRPr="004176B7" w:rsidRDefault="000C0AE5" w:rsidP="000C0AE5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521215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apQuyenQL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ấp quyền cho giáo viên này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521215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04C9A694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1</w:t>
            </w:r>
          </w:p>
        </w:tc>
      </w:tr>
      <w:tr w:rsidR="002867E8" w:rsidRPr="00680679" w14:paraId="0F1C2111" w14:textId="77777777" w:rsidTr="00EB7FB8">
        <w:trPr>
          <w:trHeight w:val="233"/>
          <w:jc w:val="center"/>
        </w:trPr>
        <w:tc>
          <w:tcPr>
            <w:tcW w:w="716" w:type="dxa"/>
          </w:tcPr>
          <w:p w14:paraId="2D5A6D04" w14:textId="77777777" w:rsidR="002867E8" w:rsidRPr="00680679" w:rsidRDefault="002867E8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114EB1A" w14:textId="62FC8A0F" w:rsidR="002867E8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EB7FB8"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12" w:type="dxa"/>
          </w:tcPr>
          <w:p w14:paraId="1A8C0436" w14:textId="62292C70" w:rsidR="002867E8" w:rsidRDefault="00EB7FB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</w:tcPr>
          <w:p w14:paraId="088A5534" w14:textId="609A9E3A" w:rsidR="002867E8" w:rsidRDefault="00EB7FB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DF352BE" w14:textId="22128DAE" w:rsidR="002867E8" w:rsidRDefault="00EB7FB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</w:t>
            </w:r>
            <w:bookmarkStart w:id="57" w:name="_GoBack"/>
            <w:bookmarkEnd w:id="57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ểm tra MaGV và MaGVQL có cùng thuộc 1 bộ môn hay không. Nếu thoả 2 điều tên thì tiến hành cấp quyền cho MaGV</w:t>
            </w:r>
          </w:p>
        </w:tc>
        <w:tc>
          <w:tcPr>
            <w:tcW w:w="1530" w:type="dxa"/>
          </w:tcPr>
          <w:p w14:paraId="3ABA109D" w14:textId="3CD21857" w:rsidR="002867E8" w:rsidRDefault="00EB7FB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2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8" w:name="_Toc485418720"/>
      <w:bookmarkStart w:id="59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8"/>
      <w:bookmarkEnd w:id="59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60" w:name="_Toc485418721"/>
      <w:bookmarkStart w:id="61" w:name="_Toc487636248"/>
      <w:r>
        <w:t>Danh sách tình huống tranh chấp đồng thời</w:t>
      </w:r>
      <w:bookmarkEnd w:id="60"/>
      <w:bookmarkEnd w:id="61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2" w:name="_Toc485418722"/>
      <w:bookmarkStart w:id="63" w:name="_Toc487636249"/>
      <w:r>
        <w:lastRenderedPageBreak/>
        <w:t>Tình huống tranh chấp đồng thời</w:t>
      </w:r>
      <w:bookmarkEnd w:id="62"/>
      <w:bookmarkEnd w:id="63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4" w:name="_Toc485418723"/>
      <w:bookmarkStart w:id="65" w:name="_Toc487636250"/>
      <w:r>
        <w:t xml:space="preserve">Sinh viên thực hiện: </w:t>
      </w:r>
      <w:bookmarkEnd w:id="64"/>
      <w:r w:rsidR="00971026">
        <w:t>…..</w:t>
      </w:r>
      <w:bookmarkEnd w:id="6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6" w:name="_Toc485418728"/>
      <w:bookmarkStart w:id="67" w:name="_Toc487636251"/>
      <w:r>
        <w:lastRenderedPageBreak/>
        <w:t>Giải pháp khắc phục lỗi tranh chấp đồng thời</w:t>
      </w:r>
      <w:bookmarkEnd w:id="66"/>
      <w:bookmarkEnd w:id="67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8" w:name="_Toc485418729"/>
      <w:bookmarkStart w:id="69" w:name="_Toc487636252"/>
      <w:r>
        <w:t xml:space="preserve">Sinh viên thực hiện: </w:t>
      </w:r>
      <w:bookmarkEnd w:id="68"/>
      <w:r w:rsidR="00285132">
        <w:t>…………</w:t>
      </w:r>
      <w:bookmarkEnd w:id="69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81214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81214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8121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81214B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…..</w:t>
            </w:r>
          </w:p>
          <w:p w14:paraId="74860159" w14:textId="0ACA044C" w:rsidR="00285132" w:rsidRPr="006327F2" w:rsidRDefault="00285132" w:rsidP="0081214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81214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81214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81214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81214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1AFCC00B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81214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81214B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81214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81214B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A WHERE A.a=@a)</w:t>
            </w:r>
          </w:p>
          <w:p w14:paraId="2B2B278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81214B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F EXISTS (SELECT * FROM ChuyenDi WHERE A.a=@a)</w:t>
            </w:r>
          </w:p>
          <w:p w14:paraId="55FC9771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81214B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81214B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81214B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81214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81214B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81214B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81214B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Không cần </w:t>
            </w:r>
            <w:r>
              <w:rPr>
                <w:rFonts w:asciiTheme="majorHAnsi" w:hAnsiTheme="majorHAnsi"/>
              </w:rPr>
              <w:lastRenderedPageBreak/>
              <w:t>xin khoá</w:t>
            </w:r>
          </w:p>
        </w:tc>
      </w:tr>
      <w:tr w:rsidR="00285132" w:rsidRPr="000869D9" w14:paraId="0234D9B3" w14:textId="77777777" w:rsidTr="0081214B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81214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81214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81214B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81214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81214B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81214B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8121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81214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81214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D910" w14:textId="77777777" w:rsidR="007F3CDD" w:rsidRDefault="007F3CDD" w:rsidP="002B63F2">
      <w:pPr>
        <w:spacing w:after="0" w:line="240" w:lineRule="auto"/>
      </w:pPr>
      <w:r>
        <w:separator/>
      </w:r>
    </w:p>
  </w:endnote>
  <w:endnote w:type="continuationSeparator" w:id="0">
    <w:p w14:paraId="3310D8DE" w14:textId="77777777" w:rsidR="007F3CDD" w:rsidRDefault="007F3CDD" w:rsidP="002B63F2">
      <w:pPr>
        <w:spacing w:after="0" w:line="240" w:lineRule="auto"/>
      </w:pPr>
      <w:r>
        <w:continuationSeparator/>
      </w:r>
    </w:p>
  </w:endnote>
  <w:endnote w:type="continuationNotice" w:id="1">
    <w:p w14:paraId="7EC77BF7" w14:textId="77777777" w:rsidR="007F3CDD" w:rsidRDefault="007F3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panose1 w:val="00000000000000000000"/>
    <w:charset w:val="00"/>
    <w:family w:val="roman"/>
    <w:notTrueType/>
    <w:pitch w:val="default"/>
  </w:font>
  <w:font w:name="Times New Roman,Segoe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D6374E" w:rsidRDefault="00D6374E">
        <w:pPr>
          <w:pStyle w:val="Footer"/>
        </w:pPr>
      </w:p>
    </w:sdtContent>
  </w:sdt>
  <w:p w14:paraId="190189D8" w14:textId="77777777" w:rsidR="00D6374E" w:rsidRPr="00621AF7" w:rsidRDefault="00D6374E" w:rsidP="0066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D6374E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3296B86" w:rsidR="00D6374E" w:rsidRPr="005E5DF0" w:rsidRDefault="00D6374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B136A" w:rsidRPr="00AB136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D6374E" w:rsidRPr="005E5DF0" w:rsidRDefault="00D6374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D6374E" w:rsidRDefault="00D6374E" w:rsidP="00A67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D6374E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D6374E" w:rsidRPr="00AF4634" w:rsidRDefault="00D6374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22B77767" w:rsidR="00D6374E" w:rsidRPr="00AF4634" w:rsidRDefault="00D6374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B136A" w:rsidRPr="00AB136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D6374E" w:rsidRPr="00AF4634" w:rsidRDefault="00D6374E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D6374E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BBA3803" w:rsidR="00D6374E" w:rsidRPr="005E5DF0" w:rsidRDefault="00D6374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B136A" w:rsidRPr="00AB136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D6374E" w:rsidRPr="005E5DF0" w:rsidRDefault="00D6374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D6374E" w:rsidRDefault="00D6374E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D6374E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D6374E" w:rsidRPr="007D4BCB" w:rsidRDefault="00D6374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19A2532" w:rsidR="00D6374E" w:rsidRPr="007D4BCB" w:rsidRDefault="00D6374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21215" w:rsidRPr="0052121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D6374E" w:rsidRPr="007D4BCB" w:rsidRDefault="00D6374E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6A05" w14:textId="77777777" w:rsidR="007F3CDD" w:rsidRDefault="007F3CDD" w:rsidP="002B63F2">
      <w:pPr>
        <w:spacing w:after="0" w:line="240" w:lineRule="auto"/>
      </w:pPr>
      <w:r>
        <w:separator/>
      </w:r>
    </w:p>
  </w:footnote>
  <w:footnote w:type="continuationSeparator" w:id="0">
    <w:p w14:paraId="0937F0E2" w14:textId="77777777" w:rsidR="007F3CDD" w:rsidRDefault="007F3CDD" w:rsidP="002B63F2">
      <w:pPr>
        <w:spacing w:after="0" w:line="240" w:lineRule="auto"/>
      </w:pPr>
      <w:r>
        <w:continuationSeparator/>
      </w:r>
    </w:p>
  </w:footnote>
  <w:footnote w:type="continuationNotice" w:id="1">
    <w:p w14:paraId="7EDFCEBA" w14:textId="77777777" w:rsidR="007F3CDD" w:rsidRDefault="007F3C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D6374E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D6374E" w:rsidRPr="005E5DF0" w:rsidRDefault="00D6374E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D6374E" w:rsidRPr="005E5DF0" w:rsidRDefault="00D6374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D6374E" w:rsidRDefault="00D637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D6374E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D6374E" w:rsidRPr="0007191C" w:rsidRDefault="00D6374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D6374E" w:rsidRPr="00AF4634" w:rsidRDefault="00D6374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D6374E" w:rsidRPr="00F7440D" w:rsidRDefault="00D6374E" w:rsidP="00F7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D6374E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D6374E" w:rsidRPr="007D4BCB" w:rsidRDefault="00D6374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D6374E" w:rsidRPr="007D4BCB" w:rsidRDefault="00D6374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D6374E" w:rsidRPr="00F7440D" w:rsidRDefault="00D6374E" w:rsidP="00F7440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D6374E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D6374E" w:rsidRPr="005E5DF0" w:rsidRDefault="00D6374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D6374E" w:rsidRPr="005E5DF0" w:rsidRDefault="00D6374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D6374E" w:rsidRDefault="00D6374E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D6374E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D6374E" w:rsidRPr="005E5DF0" w:rsidRDefault="00D6374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D6374E" w:rsidRPr="005E5DF0" w:rsidRDefault="00D6374E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D6374E" w:rsidRDefault="00D6374E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D6374E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D6374E" w:rsidRPr="007D4BCB" w:rsidRDefault="00D6374E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D6374E" w:rsidRPr="007D4BCB" w:rsidRDefault="00D6374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D6374E" w:rsidRPr="00F7440D" w:rsidRDefault="00D6374E" w:rsidP="00F7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93518A9D-58DC-4ABC-880F-B4ACF5329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C22-F011-BB49-A6A1-46DC99EE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7</Pages>
  <Words>1870</Words>
  <Characters>10665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Microsoft Office User</cp:lastModifiedBy>
  <cp:revision>21</cp:revision>
  <cp:lastPrinted>2017-05-04T16:46:00Z</cp:lastPrinted>
  <dcterms:created xsi:type="dcterms:W3CDTF">2017-07-14T15:47:00Z</dcterms:created>
  <dcterms:modified xsi:type="dcterms:W3CDTF">2017-07-31T07:46:00Z</dcterms:modified>
</cp:coreProperties>
</file>